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1D95" w14:textId="7CA9F820" w:rsidR="00925F94" w:rsidRDefault="00925F94" w:rsidP="00925F94">
      <w:pPr>
        <w:widowControl w:val="0"/>
        <w:spacing w:after="0" w:line="259" w:lineRule="atLeast"/>
        <w:ind w:right="72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eastAsia="pl-PL"/>
        </w:rPr>
      </w:pPr>
      <w:r w:rsidRPr="00925F94">
        <w:rPr>
          <w:rFonts w:ascii="Bookman Old Style" w:eastAsia="Times New Roman" w:hAnsi="Bookman Old Style" w:cs="Times New Roman"/>
          <w:b/>
          <w:i/>
          <w:sz w:val="18"/>
          <w:szCs w:val="18"/>
          <w:lang w:eastAsia="pl-PL"/>
        </w:rPr>
        <w:t>„świadczenie usług kompleksowego sprzątania i transportu wewnętrznego”</w:t>
      </w:r>
    </w:p>
    <w:p w14:paraId="1FA0DBF6" w14:textId="40912DB4" w:rsidR="007216CE" w:rsidRPr="00925F94" w:rsidRDefault="007216CE" w:rsidP="00925F94">
      <w:pPr>
        <w:widowControl w:val="0"/>
        <w:spacing w:after="0" w:line="259" w:lineRule="atLeast"/>
        <w:ind w:right="7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b/>
          <w:i/>
          <w:sz w:val="18"/>
          <w:szCs w:val="18"/>
          <w:lang w:eastAsia="pl-PL"/>
        </w:rPr>
        <w:t>ZP/2/ZCO/2021</w:t>
      </w:r>
    </w:p>
    <w:p w14:paraId="282A951D" w14:textId="7D1052E2" w:rsidR="00925F94" w:rsidRPr="00925F94" w:rsidRDefault="00925F94" w:rsidP="00925F94">
      <w:pPr>
        <w:widowControl w:val="0"/>
        <w:spacing w:after="0" w:line="259" w:lineRule="atLeast"/>
        <w:ind w:right="7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</w:p>
    <w:p w14:paraId="0CF65233" w14:textId="70DA90B7" w:rsidR="00925F94" w:rsidRDefault="00925F94" w:rsidP="001C3EC1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D</w:t>
      </w:r>
    </w:p>
    <w:p w14:paraId="797F8DA0" w14:textId="3882CCC4" w:rsidR="001C3EC1" w:rsidRPr="004B2898" w:rsidRDefault="001C3EC1" w:rsidP="001C3EC1">
      <w:pPr>
        <w:rPr>
          <w:b/>
          <w:sz w:val="24"/>
          <w:szCs w:val="24"/>
        </w:rPr>
      </w:pPr>
      <w:r w:rsidRPr="004B2898">
        <w:rPr>
          <w:b/>
          <w:sz w:val="24"/>
          <w:szCs w:val="24"/>
        </w:rPr>
        <w:t>WYMAGANA</w:t>
      </w:r>
      <w:r>
        <w:rPr>
          <w:b/>
          <w:sz w:val="24"/>
          <w:szCs w:val="24"/>
        </w:rPr>
        <w:t xml:space="preserve">  dotyczące godzin pracy w poszczególnych komórkach organizacyjnych</w:t>
      </w:r>
    </w:p>
    <w:p w14:paraId="2D692E02" w14:textId="77777777" w:rsidR="001C3EC1" w:rsidRPr="004B2898" w:rsidRDefault="001C3EC1" w:rsidP="001C3EC1">
      <w:pPr>
        <w:ind w:left="360"/>
        <w:jc w:val="both"/>
      </w:pPr>
    </w:p>
    <w:p w14:paraId="3716D85F" w14:textId="77777777" w:rsidR="001C3EC1" w:rsidRPr="004B2898" w:rsidRDefault="001C3EC1" w:rsidP="001C3EC1">
      <w:pPr>
        <w:pStyle w:val="Standard"/>
        <w:ind w:left="360"/>
        <w:jc w:val="both"/>
        <w:rPr>
          <w:rFonts w:asciiTheme="minorHAnsi" w:hAnsiTheme="minorHAnsi"/>
          <w:szCs w:val="20"/>
        </w:rPr>
      </w:pPr>
    </w:p>
    <w:tbl>
      <w:tblPr>
        <w:tblW w:w="10632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2458"/>
        <w:gridCol w:w="4252"/>
      </w:tblGrid>
      <w:tr w:rsidR="001C3EC1" w:rsidRPr="004B2898" w14:paraId="4C2DB26A" w14:textId="77777777" w:rsidTr="00894EE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F98" w14:textId="77777777" w:rsidR="001C3EC1" w:rsidRPr="004B2898" w:rsidRDefault="001C3EC1" w:rsidP="00894EE0">
            <w:pPr>
              <w:jc w:val="center"/>
              <w:rPr>
                <w:b/>
              </w:rPr>
            </w:pPr>
            <w:r w:rsidRPr="004B2898">
              <w:rPr>
                <w:b/>
              </w:rPr>
              <w:t>Miejsce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9DD8" w14:textId="77777777" w:rsidR="001C3EC1" w:rsidRPr="004B2898" w:rsidRDefault="001C3EC1" w:rsidP="00894EE0">
            <w:pPr>
              <w:jc w:val="center"/>
              <w:rPr>
                <w:b/>
              </w:rPr>
            </w:pPr>
            <w:r w:rsidRPr="004B2898">
              <w:rPr>
                <w:b/>
              </w:rPr>
              <w:t>Dni pra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715" w14:textId="77777777" w:rsidR="001C3EC1" w:rsidRPr="004B2898" w:rsidRDefault="001C3EC1" w:rsidP="001C3EC1">
            <w:pPr>
              <w:rPr>
                <w:b/>
              </w:rPr>
            </w:pPr>
            <w:r w:rsidRPr="004B2898">
              <w:rPr>
                <w:b/>
              </w:rPr>
              <w:t xml:space="preserve"> godziny pracy</w:t>
            </w:r>
          </w:p>
        </w:tc>
      </w:tr>
      <w:tr w:rsidR="001C3EC1" w:rsidRPr="004B2898" w14:paraId="397ED538" w14:textId="77777777" w:rsidTr="00894EE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78C8" w14:textId="77777777" w:rsidR="001C3EC1" w:rsidRPr="004B2898" w:rsidRDefault="001C3EC1" w:rsidP="00894EE0">
            <w:pPr>
              <w:snapToGrid w:val="0"/>
            </w:pPr>
            <w:r w:rsidRPr="004B2898">
              <w:t>Pracownik Nadzoru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5631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5EDA" w14:textId="77777777" w:rsidR="001C3EC1" w:rsidRPr="004B2898" w:rsidRDefault="001C3EC1" w:rsidP="00894EE0">
            <w:pPr>
              <w:snapToGrid w:val="0"/>
            </w:pPr>
            <w:r w:rsidRPr="004B2898">
              <w:t xml:space="preserve"> (07.00 – 15.00)</w:t>
            </w:r>
          </w:p>
        </w:tc>
      </w:tr>
      <w:tr w:rsidR="001C3EC1" w:rsidRPr="004B2898" w14:paraId="5F80D532" w14:textId="77777777" w:rsidTr="00894EE0">
        <w:trPr>
          <w:trHeight w:val="610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A148" w14:textId="77777777" w:rsidR="001C3EC1" w:rsidRPr="004B2898" w:rsidRDefault="001C3EC1" w:rsidP="00894EE0">
            <w:pPr>
              <w:snapToGrid w:val="0"/>
            </w:pPr>
            <w:r w:rsidRPr="004B2898">
              <w:t>Dyrekcja, pomieszczenia administracyjne, gospodarka bielizną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1C20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D0B6" w14:textId="77777777" w:rsidR="001C3EC1" w:rsidRPr="004B2898" w:rsidRDefault="001C3EC1" w:rsidP="00894EE0">
            <w:pPr>
              <w:snapToGrid w:val="0"/>
            </w:pPr>
            <w:r>
              <w:t xml:space="preserve"> (12.00-20.00) </w:t>
            </w:r>
          </w:p>
        </w:tc>
      </w:tr>
      <w:tr w:rsidR="001C3EC1" w:rsidRPr="004B2898" w14:paraId="2E9766ED" w14:textId="77777777" w:rsidTr="00894EE0">
        <w:trPr>
          <w:trHeight w:val="705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BB66" w14:textId="77777777" w:rsidR="001C3EC1" w:rsidRPr="004B2898" w:rsidRDefault="001C3EC1" w:rsidP="00894EE0">
            <w:pPr>
              <w:snapToGrid w:val="0"/>
            </w:pPr>
            <w:r>
              <w:t>Przychodnie przyszpitalne, endoskopia, hole główne itd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28E5" w14:textId="77777777" w:rsidR="001C3EC1" w:rsidRPr="004B2898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C850" w14:textId="77777777" w:rsidR="001C3EC1" w:rsidRPr="004B2898" w:rsidRDefault="001C3EC1" w:rsidP="00894EE0">
            <w:pPr>
              <w:snapToGrid w:val="0"/>
            </w:pPr>
            <w:r>
              <w:t xml:space="preserve"> (6.00-20.00)</w:t>
            </w:r>
          </w:p>
        </w:tc>
      </w:tr>
      <w:tr w:rsidR="001C3EC1" w:rsidRPr="004B2898" w14:paraId="4D64AFB6" w14:textId="77777777" w:rsidTr="00894EE0">
        <w:trPr>
          <w:trHeight w:val="390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5EFA" w14:textId="77777777" w:rsidR="001C3EC1" w:rsidRPr="004B2898" w:rsidRDefault="001C3EC1" w:rsidP="00894EE0">
            <w:pPr>
              <w:snapToGrid w:val="0"/>
            </w:pPr>
            <w:r>
              <w:t>Kuchnia szpitaln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5E3C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ED3A" w14:textId="77777777" w:rsidR="001C3EC1" w:rsidRPr="004B2898" w:rsidRDefault="001C3EC1" w:rsidP="00894EE0">
            <w:pPr>
              <w:snapToGrid w:val="0"/>
            </w:pPr>
            <w:r>
              <w:t xml:space="preserve"> (6.00-18.00)</w:t>
            </w:r>
          </w:p>
        </w:tc>
      </w:tr>
      <w:tr w:rsidR="001C3EC1" w:rsidRPr="004B2898" w14:paraId="6CAB87A3" w14:textId="77777777" w:rsidTr="00894EE0">
        <w:trPr>
          <w:trHeight w:val="585"/>
        </w:trPr>
        <w:tc>
          <w:tcPr>
            <w:tcW w:w="3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EFD" w14:textId="77777777" w:rsidR="001C3EC1" w:rsidRDefault="001C3EC1" w:rsidP="00894EE0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D988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0407" w14:textId="77777777" w:rsidR="001C3EC1" w:rsidRPr="004B2898" w:rsidRDefault="001C3EC1" w:rsidP="00894EE0">
            <w:pPr>
              <w:snapToGrid w:val="0"/>
            </w:pPr>
            <w:r>
              <w:t>(6.00-18.00)</w:t>
            </w:r>
          </w:p>
        </w:tc>
      </w:tr>
      <w:tr w:rsidR="001C3EC1" w:rsidRPr="004B2898" w14:paraId="0BE563AD" w14:textId="77777777" w:rsidTr="001C3EC1">
        <w:trPr>
          <w:trHeight w:val="447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653D" w14:textId="77777777" w:rsidR="001C3EC1" w:rsidRPr="004B2898" w:rsidRDefault="001C3EC1" w:rsidP="00894EE0">
            <w:pPr>
              <w:snapToGrid w:val="0"/>
            </w:pPr>
            <w:r w:rsidRPr="004B2898">
              <w:t>Transpor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93BA" w14:textId="77777777" w:rsidR="001C3EC1" w:rsidRPr="004B2898" w:rsidRDefault="001C3EC1" w:rsidP="00894EE0">
            <w:pPr>
              <w:snapToGrid w:val="0"/>
            </w:pPr>
            <w:r>
              <w:t>Dni robocze</w:t>
            </w:r>
            <w:r w:rsidRPr="004B2898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13C0" w14:textId="77777777" w:rsidR="001C3EC1" w:rsidRPr="004B2898" w:rsidRDefault="001C3EC1" w:rsidP="00894EE0">
            <w:pPr>
              <w:snapToGrid w:val="0"/>
            </w:pPr>
            <w:r>
              <w:t xml:space="preserve"> (7.00-19.00</w:t>
            </w:r>
            <w:r w:rsidRPr="004B2898">
              <w:t>)</w:t>
            </w:r>
          </w:p>
        </w:tc>
      </w:tr>
      <w:tr w:rsidR="001C3EC1" w:rsidRPr="004B2898" w14:paraId="6578C6E4" w14:textId="77777777" w:rsidTr="00894EE0">
        <w:trPr>
          <w:trHeight w:val="345"/>
        </w:trPr>
        <w:tc>
          <w:tcPr>
            <w:tcW w:w="39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9CCA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F362" w14:textId="77777777" w:rsidR="001C3EC1" w:rsidRDefault="001C3EC1" w:rsidP="00894EE0">
            <w:pPr>
              <w:snapToGrid w:val="0"/>
            </w:pPr>
            <w:r>
              <w:t>Sobota , niedziel , świę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D622" w14:textId="77777777" w:rsidR="001C3EC1" w:rsidRDefault="001C3EC1" w:rsidP="00894EE0">
            <w:pPr>
              <w:snapToGrid w:val="0"/>
            </w:pPr>
            <w:r>
              <w:t xml:space="preserve"> ( 7.00-15.00)</w:t>
            </w:r>
          </w:p>
        </w:tc>
      </w:tr>
      <w:tr w:rsidR="001C3EC1" w:rsidRPr="004B2898" w14:paraId="15BEC683" w14:textId="77777777" w:rsidTr="001C3EC1">
        <w:trPr>
          <w:trHeight w:val="532"/>
        </w:trPr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1249" w14:textId="77777777" w:rsidR="001C3EC1" w:rsidRPr="004B2898" w:rsidRDefault="001C3EC1" w:rsidP="00894EE0">
            <w:pPr>
              <w:snapToGrid w:val="0"/>
            </w:pPr>
            <w:r>
              <w:t>Centralna sterylizacj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16539" w14:textId="77777777" w:rsidR="001C3EC1" w:rsidRPr="004B2898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E200" w14:textId="77777777" w:rsidR="001C3EC1" w:rsidRPr="004B2898" w:rsidRDefault="001C3EC1" w:rsidP="00894EE0">
            <w:pPr>
              <w:snapToGrid w:val="0"/>
            </w:pPr>
            <w:r>
              <w:t xml:space="preserve">  (6.00-20.00)</w:t>
            </w:r>
          </w:p>
        </w:tc>
      </w:tr>
      <w:tr w:rsidR="001C3EC1" w:rsidRPr="004B2898" w14:paraId="1997E7FC" w14:textId="77777777" w:rsidTr="00894EE0">
        <w:trPr>
          <w:trHeight w:val="739"/>
        </w:trPr>
        <w:tc>
          <w:tcPr>
            <w:tcW w:w="3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3F05" w14:textId="77777777" w:rsidR="001C3EC1" w:rsidRDefault="001C3EC1" w:rsidP="00894EE0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7BD4" w14:textId="77777777" w:rsidR="001C3EC1" w:rsidRPr="004B2898" w:rsidRDefault="001C3EC1" w:rsidP="00894EE0">
            <w:pPr>
              <w:snapToGrid w:val="0"/>
            </w:pPr>
            <w:r>
              <w:t>Sob- niedz- świe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6C20" w14:textId="77777777" w:rsidR="001C3EC1" w:rsidRPr="004B2898" w:rsidRDefault="001C3EC1" w:rsidP="00894EE0">
            <w:pPr>
              <w:snapToGrid w:val="0"/>
            </w:pPr>
            <w:r>
              <w:t xml:space="preserve"> (7.00-15.00)</w:t>
            </w:r>
          </w:p>
        </w:tc>
      </w:tr>
      <w:tr w:rsidR="001C3EC1" w:rsidRPr="004B2898" w14:paraId="741372F3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78A6" w14:textId="77777777" w:rsidR="001C3EC1" w:rsidRDefault="001C3EC1" w:rsidP="00894EE0">
            <w:pPr>
              <w:snapToGrid w:val="0"/>
            </w:pPr>
            <w:r>
              <w:t>Apteka szpitalna, Pracownia leku cytostatycznego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6ACC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DC92" w14:textId="77777777" w:rsidR="001C3EC1" w:rsidRPr="004B2898" w:rsidRDefault="001C3EC1" w:rsidP="00894EE0">
            <w:pPr>
              <w:snapToGrid w:val="0"/>
            </w:pPr>
            <w:r>
              <w:t xml:space="preserve"> (7.00-15.00)</w:t>
            </w:r>
          </w:p>
        </w:tc>
      </w:tr>
      <w:tr w:rsidR="001C3EC1" w:rsidRPr="004B2898" w14:paraId="2E037A91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D109" w14:textId="77777777" w:rsidR="001C3EC1" w:rsidRDefault="001C3EC1" w:rsidP="00894EE0">
            <w:pPr>
              <w:snapToGrid w:val="0"/>
            </w:pPr>
            <w:r>
              <w:t>Pracownia histopatologiczn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0A61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095A" w14:textId="77777777" w:rsidR="001C3EC1" w:rsidRPr="004B2898" w:rsidRDefault="001C3EC1" w:rsidP="00894EE0">
            <w:pPr>
              <w:snapToGrid w:val="0"/>
            </w:pPr>
            <w:r>
              <w:t xml:space="preserve"> (15.00-19.00)</w:t>
            </w:r>
          </w:p>
        </w:tc>
      </w:tr>
      <w:tr w:rsidR="001C3EC1" w:rsidRPr="004B2898" w14:paraId="4E083E30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E158" w14:textId="77777777" w:rsidR="001C3EC1" w:rsidRDefault="001C3EC1" w:rsidP="00894EE0">
            <w:pPr>
              <w:snapToGrid w:val="0"/>
            </w:pPr>
            <w:r>
              <w:t>Diagnostyka (RTG, USG, TK) stara częś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D08C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7410" w14:textId="77777777" w:rsidR="001C3EC1" w:rsidRDefault="001C3EC1" w:rsidP="00894EE0">
            <w:pPr>
              <w:snapToGrid w:val="0"/>
            </w:pPr>
            <w:r>
              <w:t>(6.00-14.00)</w:t>
            </w:r>
          </w:p>
        </w:tc>
      </w:tr>
      <w:tr w:rsidR="001C3EC1" w:rsidRPr="004B2898" w14:paraId="1B967FD0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9001" w14:textId="77777777" w:rsidR="001C3EC1" w:rsidRDefault="001C3EC1" w:rsidP="00894EE0">
            <w:pPr>
              <w:snapToGrid w:val="0"/>
            </w:pPr>
            <w:r>
              <w:t>Budynek „O”, Medycyna nuklearna, Radioterapi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5022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CCB0" w14:textId="77777777" w:rsidR="001C3EC1" w:rsidRDefault="001C3EC1" w:rsidP="00894EE0">
            <w:pPr>
              <w:snapToGrid w:val="0"/>
            </w:pPr>
            <w:r>
              <w:t xml:space="preserve"> (6.00-21.00)</w:t>
            </w:r>
          </w:p>
        </w:tc>
      </w:tr>
      <w:tr w:rsidR="001C3EC1" w:rsidRPr="004B2898" w14:paraId="6D711CE8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1C69" w14:textId="77777777" w:rsidR="001C3EC1" w:rsidRDefault="001C3EC1" w:rsidP="00894EE0">
            <w:pPr>
              <w:snapToGrid w:val="0"/>
            </w:pPr>
            <w:r>
              <w:t>Zakład Rehabilitacj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DDC9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2264" w14:textId="77777777" w:rsidR="001C3EC1" w:rsidRDefault="001C3EC1" w:rsidP="00894EE0">
            <w:pPr>
              <w:snapToGrid w:val="0"/>
            </w:pPr>
            <w:r>
              <w:t xml:space="preserve"> (12.00-20.00)</w:t>
            </w:r>
          </w:p>
        </w:tc>
      </w:tr>
      <w:tr w:rsidR="001C3EC1" w:rsidRPr="004B2898" w14:paraId="6DCC22DC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F488" w14:textId="77777777" w:rsidR="001C3EC1" w:rsidRDefault="001C3EC1" w:rsidP="00894EE0">
            <w:pPr>
              <w:snapToGrid w:val="0"/>
            </w:pPr>
            <w:r>
              <w:t>Kotłownia, Prosektoriu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CFCF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2033" w14:textId="77777777" w:rsidR="001C3EC1" w:rsidRDefault="001C3EC1" w:rsidP="00894EE0">
            <w:pPr>
              <w:snapToGrid w:val="0"/>
            </w:pPr>
            <w:r>
              <w:t xml:space="preserve"> (9.00-13.00)</w:t>
            </w:r>
          </w:p>
        </w:tc>
      </w:tr>
      <w:tr w:rsidR="001C3EC1" w:rsidRPr="004B2898" w14:paraId="1930395D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460F" w14:textId="77777777" w:rsidR="001C3EC1" w:rsidRDefault="001C3EC1" w:rsidP="00894EE0">
            <w:pPr>
              <w:snapToGrid w:val="0"/>
            </w:pPr>
            <w:r>
              <w:t>Magazyn odpadów, zgniatar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9C45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CF58" w14:textId="77777777" w:rsidR="001C3EC1" w:rsidRDefault="001C3EC1" w:rsidP="00894EE0">
            <w:pPr>
              <w:snapToGrid w:val="0"/>
            </w:pPr>
            <w:r>
              <w:t xml:space="preserve"> (6.00-14.00)</w:t>
            </w:r>
          </w:p>
        </w:tc>
      </w:tr>
      <w:tr w:rsidR="001C3EC1" w:rsidRPr="004B2898" w14:paraId="51A689B8" w14:textId="77777777" w:rsidTr="001C3EC1">
        <w:trPr>
          <w:trHeight w:val="511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68D1" w14:textId="77777777" w:rsidR="001C3EC1" w:rsidRDefault="001C3EC1" w:rsidP="00894EE0">
            <w:pPr>
              <w:snapToGrid w:val="0"/>
            </w:pPr>
            <w:r>
              <w:t>Operator  maszyny myjącej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176E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BA51" w14:textId="77777777" w:rsidR="001C3EC1" w:rsidRDefault="001C3EC1" w:rsidP="00894EE0">
            <w:pPr>
              <w:snapToGrid w:val="0"/>
            </w:pPr>
            <w:r>
              <w:t xml:space="preserve"> (7.00-19.00)</w:t>
            </w:r>
          </w:p>
        </w:tc>
      </w:tr>
      <w:tr w:rsidR="001C3EC1" w:rsidRPr="004B2898" w14:paraId="4CF83FC7" w14:textId="77777777" w:rsidTr="00894EE0">
        <w:trPr>
          <w:trHeight w:val="495"/>
        </w:trPr>
        <w:tc>
          <w:tcPr>
            <w:tcW w:w="3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3EF1" w14:textId="77777777" w:rsidR="001C3EC1" w:rsidRDefault="001C3EC1" w:rsidP="00894EE0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A15B" w14:textId="77777777" w:rsidR="001C3EC1" w:rsidRDefault="001C3EC1" w:rsidP="00894EE0">
            <w:pPr>
              <w:snapToGrid w:val="0"/>
            </w:pPr>
            <w:r>
              <w:t>Sobota, niedziela, świę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F8FF" w14:textId="77777777" w:rsidR="001C3EC1" w:rsidRDefault="001C3EC1" w:rsidP="00894EE0">
            <w:pPr>
              <w:snapToGrid w:val="0"/>
            </w:pPr>
            <w:r>
              <w:t xml:space="preserve"> (9.00-13.00)</w:t>
            </w:r>
          </w:p>
        </w:tc>
      </w:tr>
      <w:tr w:rsidR="001C3EC1" w:rsidRPr="004B2898" w14:paraId="18DC140F" w14:textId="77777777" w:rsidTr="00894EE0">
        <w:trPr>
          <w:trHeight w:val="739"/>
        </w:trPr>
        <w:tc>
          <w:tcPr>
            <w:tcW w:w="3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99C5" w14:textId="77777777" w:rsidR="001C3EC1" w:rsidRDefault="001C3EC1" w:rsidP="00894EE0">
            <w:pPr>
              <w:snapToGrid w:val="0"/>
            </w:pPr>
            <w:r>
              <w:t xml:space="preserve"> ( lokalizacja ul. Krasińskiego), zgniatarka, magazyn odpadów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0AAA" w14:textId="77777777" w:rsidR="001C3EC1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C50B" w14:textId="77777777" w:rsidR="001C3EC1" w:rsidRDefault="001C3EC1" w:rsidP="00894EE0">
            <w:pPr>
              <w:snapToGrid w:val="0"/>
            </w:pPr>
            <w:r>
              <w:t xml:space="preserve"> (7.00-15.00)</w:t>
            </w:r>
          </w:p>
        </w:tc>
      </w:tr>
    </w:tbl>
    <w:p w14:paraId="4DFA4DDA" w14:textId="77777777" w:rsidR="001C3EC1" w:rsidRPr="004B2898" w:rsidRDefault="001C3EC1" w:rsidP="001C3EC1">
      <w:pPr>
        <w:jc w:val="both"/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2014"/>
        <w:gridCol w:w="2501"/>
        <w:gridCol w:w="3114"/>
      </w:tblGrid>
      <w:tr w:rsidR="001C3EC1" w:rsidRPr="004B2898" w14:paraId="19D1A4A8" w14:textId="77777777" w:rsidTr="00894EE0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8C33" w14:textId="77777777" w:rsidR="001C3EC1" w:rsidRPr="004B2898" w:rsidRDefault="001C3EC1" w:rsidP="00894EE0">
            <w:pPr>
              <w:snapToGrid w:val="0"/>
              <w:jc w:val="center"/>
              <w:rPr>
                <w:b/>
              </w:rPr>
            </w:pPr>
            <w:r w:rsidRPr="004B2898">
              <w:rPr>
                <w:b/>
              </w:rPr>
              <w:t>Miejsc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3880" w14:textId="77777777" w:rsidR="001C3EC1" w:rsidRPr="004B2898" w:rsidRDefault="001C3EC1" w:rsidP="00894EE0">
            <w:pPr>
              <w:snapToGrid w:val="0"/>
              <w:jc w:val="center"/>
              <w:rPr>
                <w:b/>
              </w:rPr>
            </w:pPr>
            <w:r w:rsidRPr="004B2898">
              <w:rPr>
                <w:b/>
              </w:rPr>
              <w:t>Dni prac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5447" w14:textId="77777777" w:rsidR="001C3EC1" w:rsidRPr="004B2898" w:rsidRDefault="001C3EC1" w:rsidP="001C3EC1">
            <w:pPr>
              <w:snapToGrid w:val="0"/>
              <w:rPr>
                <w:b/>
              </w:rPr>
            </w:pPr>
            <w:r w:rsidRPr="004B2898">
              <w:rPr>
                <w:b/>
              </w:rPr>
              <w:t xml:space="preserve"> godziny prac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F019" w14:textId="77777777" w:rsidR="001C3EC1" w:rsidRPr="004B2898" w:rsidRDefault="001C3EC1" w:rsidP="00894EE0">
            <w:pPr>
              <w:snapToGrid w:val="0"/>
              <w:jc w:val="center"/>
              <w:rPr>
                <w:b/>
              </w:rPr>
            </w:pPr>
            <w:r w:rsidRPr="004B2898">
              <w:rPr>
                <w:b/>
              </w:rPr>
              <w:t>Kuchnia</w:t>
            </w:r>
          </w:p>
          <w:p w14:paraId="5AA8D3C9" w14:textId="77777777" w:rsidR="001C3EC1" w:rsidRPr="004B2898" w:rsidRDefault="001C3EC1" w:rsidP="00894EE0">
            <w:pPr>
              <w:snapToGrid w:val="0"/>
              <w:jc w:val="center"/>
              <w:rPr>
                <w:b/>
              </w:rPr>
            </w:pPr>
            <w:r w:rsidRPr="004B2898">
              <w:rPr>
                <w:b/>
              </w:rPr>
              <w:t>oddziałowa</w:t>
            </w:r>
          </w:p>
        </w:tc>
      </w:tr>
      <w:tr w:rsidR="001C3EC1" w:rsidRPr="004B2898" w14:paraId="1901AB9E" w14:textId="77777777" w:rsidTr="00EA0F27">
        <w:trPr>
          <w:trHeight w:val="756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8452" w14:textId="77777777" w:rsidR="001C3EC1" w:rsidRPr="004B2898" w:rsidRDefault="001C3EC1" w:rsidP="00894EE0">
            <w:r w:rsidRPr="004B2898">
              <w:t>Oddzi</w:t>
            </w:r>
            <w:r>
              <w:t>ał  chorób wewnętrzny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F59D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47E1" w14:textId="77777777" w:rsidR="001C3EC1" w:rsidRPr="004B2898" w:rsidRDefault="001C3EC1" w:rsidP="00894EE0">
            <w:pPr>
              <w:snapToGrid w:val="0"/>
            </w:pPr>
            <w:r>
              <w:t>(6.00-18</w:t>
            </w:r>
            <w:r w:rsidRPr="004B2898">
              <w:t xml:space="preserve">.00) </w:t>
            </w:r>
            <w:r>
              <w:t xml:space="preserve">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2CED" w14:textId="77777777" w:rsidR="001C3EC1" w:rsidRPr="004B2898" w:rsidRDefault="001C3EC1" w:rsidP="00894EE0">
            <w:pPr>
              <w:snapToGrid w:val="0"/>
            </w:pPr>
          </w:p>
          <w:p w14:paraId="52EB4930" w14:textId="77777777" w:rsidR="001C3EC1" w:rsidRPr="004B2898" w:rsidRDefault="001C3EC1" w:rsidP="00894EE0">
            <w:pPr>
              <w:snapToGrid w:val="0"/>
            </w:pPr>
          </w:p>
          <w:p w14:paraId="276393CD" w14:textId="77777777" w:rsidR="001C3EC1" w:rsidRPr="004B2898" w:rsidRDefault="001C3EC1" w:rsidP="00894EE0">
            <w:pPr>
              <w:snapToGrid w:val="0"/>
            </w:pPr>
            <w:r>
              <w:t xml:space="preserve"> (7.00-15.00) w dni robocze</w:t>
            </w:r>
          </w:p>
          <w:p w14:paraId="3229DF63" w14:textId="77777777" w:rsidR="001C3EC1" w:rsidRPr="004B2898" w:rsidRDefault="001C3EC1" w:rsidP="00894EE0">
            <w:pPr>
              <w:snapToGrid w:val="0"/>
            </w:pPr>
          </w:p>
          <w:p w14:paraId="0B6BB07C" w14:textId="77777777" w:rsidR="001C3EC1" w:rsidRPr="004B2898" w:rsidRDefault="001C3EC1" w:rsidP="00894EE0">
            <w:pPr>
              <w:snapToGrid w:val="0"/>
            </w:pPr>
          </w:p>
          <w:p w14:paraId="3D5E3E84" w14:textId="77777777" w:rsidR="001C3EC1" w:rsidRPr="004B2898" w:rsidRDefault="001C3EC1" w:rsidP="00894EE0">
            <w:pPr>
              <w:snapToGrid w:val="0"/>
            </w:pPr>
          </w:p>
          <w:p w14:paraId="63913401" w14:textId="77777777" w:rsidR="001C3EC1" w:rsidRPr="004B2898" w:rsidRDefault="001C3EC1" w:rsidP="00894EE0">
            <w:pPr>
              <w:snapToGrid w:val="0"/>
            </w:pPr>
          </w:p>
          <w:p w14:paraId="5484F356" w14:textId="77777777" w:rsidR="001C3EC1" w:rsidRPr="004B2898" w:rsidRDefault="00EA0F27" w:rsidP="00894EE0">
            <w:pPr>
              <w:snapToGrid w:val="0"/>
            </w:pPr>
            <w:r>
              <w:t>( 7.00-15.00) w dni robocze</w:t>
            </w:r>
          </w:p>
          <w:p w14:paraId="0B781671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61E7CE07" w14:textId="77777777" w:rsidTr="00EA0F27">
        <w:trPr>
          <w:trHeight w:val="587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9992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9B0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3453" w14:textId="77777777" w:rsidR="001C3EC1" w:rsidRPr="004B2898" w:rsidRDefault="001C3EC1" w:rsidP="00894EE0">
            <w:pPr>
              <w:snapToGrid w:val="0"/>
            </w:pPr>
            <w:r>
              <w:t xml:space="preserve"> (6,00 – 18</w:t>
            </w:r>
            <w:r w:rsidRPr="004B2898">
              <w:t xml:space="preserve">.00) 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1066" w14:textId="77777777" w:rsidR="001C3EC1" w:rsidRPr="004B2898" w:rsidRDefault="001C3EC1" w:rsidP="00894EE0"/>
        </w:tc>
      </w:tr>
      <w:tr w:rsidR="001C3EC1" w:rsidRPr="004B2898" w14:paraId="6F95690A" w14:textId="77777777" w:rsidTr="00894EE0">
        <w:trPr>
          <w:trHeight w:val="714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7CC7F" w14:textId="77777777" w:rsidR="001C3EC1" w:rsidRPr="004B2898" w:rsidRDefault="001C3EC1" w:rsidP="00EA0F27">
            <w:pPr>
              <w:snapToGrid w:val="0"/>
            </w:pPr>
            <w:r>
              <w:t>Oddział onkologii klinicznej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D178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BE51" w14:textId="77777777" w:rsidR="001C3EC1" w:rsidRPr="004B2898" w:rsidRDefault="001C3EC1" w:rsidP="00894EE0">
            <w:pPr>
              <w:snapToGrid w:val="0"/>
            </w:pPr>
            <w:r>
              <w:t xml:space="preserve"> (6.00-18</w:t>
            </w:r>
            <w:r w:rsidRPr="004B2898">
              <w:t xml:space="preserve">.00) </w:t>
            </w:r>
            <w:r w:rsidR="00F7051D">
              <w:t xml:space="preserve"> 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D51B" w14:textId="77777777" w:rsidR="001C3EC1" w:rsidRPr="004B2898" w:rsidRDefault="001C3EC1" w:rsidP="00894EE0"/>
        </w:tc>
      </w:tr>
      <w:tr w:rsidR="001C3EC1" w:rsidRPr="004B2898" w14:paraId="552C39C1" w14:textId="77777777" w:rsidTr="00EA0F27">
        <w:trPr>
          <w:trHeight w:val="1184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84C4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2ED7" w14:textId="77777777" w:rsidR="001C3EC1" w:rsidRPr="00EA0F27" w:rsidRDefault="001C3EC1" w:rsidP="00EA0F27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CD90" w14:textId="77777777" w:rsidR="001C3EC1" w:rsidRPr="004B2898" w:rsidRDefault="001C3EC1" w:rsidP="00894EE0">
            <w:pPr>
              <w:snapToGrid w:val="0"/>
            </w:pPr>
            <w:r>
              <w:t xml:space="preserve"> (6,00 – 18</w:t>
            </w:r>
            <w:r w:rsidRPr="004B2898">
              <w:t>.00)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F6E3" w14:textId="77777777" w:rsidR="001C3EC1" w:rsidRPr="004B2898" w:rsidRDefault="001C3EC1" w:rsidP="00894EE0"/>
        </w:tc>
      </w:tr>
      <w:tr w:rsidR="001C3EC1" w:rsidRPr="004B2898" w14:paraId="185EA450" w14:textId="77777777" w:rsidTr="00894EE0">
        <w:trPr>
          <w:trHeight w:val="630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9268" w14:textId="77777777" w:rsidR="001C3EC1" w:rsidRDefault="001C3EC1" w:rsidP="00894EE0">
            <w:r>
              <w:t xml:space="preserve">Oddział pediatrii </w:t>
            </w:r>
          </w:p>
          <w:p w14:paraId="3CED6BD5" w14:textId="77777777" w:rsidR="001C3EC1" w:rsidRDefault="001C3EC1" w:rsidP="00894EE0">
            <w:r>
              <w:t>Liczba łóżek szpitalnych-</w:t>
            </w:r>
          </w:p>
          <w:p w14:paraId="7B4EB23A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51D6" w14:textId="77777777" w:rsidR="001C3EC1" w:rsidRPr="004B2898" w:rsidRDefault="001C3EC1" w:rsidP="00894EE0">
            <w:pPr>
              <w:snapToGrid w:val="0"/>
            </w:pPr>
            <w:r>
              <w:t>Dni robocz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2E78" w14:textId="77777777" w:rsidR="001C3EC1" w:rsidRDefault="001C3EC1" w:rsidP="00894EE0">
            <w:pPr>
              <w:snapToGrid w:val="0"/>
            </w:pPr>
            <w:r>
              <w:t xml:space="preserve"> (6,00 – 18</w:t>
            </w:r>
            <w:r w:rsidRPr="004B2898">
              <w:t>.00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A67C" w14:textId="77777777" w:rsidR="001C3EC1" w:rsidRPr="004B2898" w:rsidRDefault="001C3EC1" w:rsidP="00894EE0">
            <w:pPr>
              <w:snapToGrid w:val="0"/>
            </w:pPr>
            <w:r>
              <w:t xml:space="preserve"> ( 7.00-15.00) w dni robocze</w:t>
            </w:r>
          </w:p>
        </w:tc>
      </w:tr>
      <w:tr w:rsidR="001C3EC1" w:rsidRPr="004B2898" w14:paraId="45812616" w14:textId="77777777" w:rsidTr="00894EE0">
        <w:trPr>
          <w:trHeight w:val="705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4C8F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C5F7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8187" w14:textId="77777777" w:rsidR="001C3EC1" w:rsidRDefault="001C3EC1" w:rsidP="00894EE0">
            <w:pPr>
              <w:snapToGrid w:val="0"/>
            </w:pPr>
            <w:r>
              <w:t xml:space="preserve"> (6,00 – 18</w:t>
            </w:r>
            <w:r w:rsidRPr="004B2898">
              <w:t>.00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FF11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729CDC2C" w14:textId="77777777" w:rsidTr="00894EE0">
        <w:trPr>
          <w:trHeight w:val="88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FE06" w14:textId="77777777" w:rsidR="001C3EC1" w:rsidRPr="004B2898" w:rsidRDefault="001C3EC1" w:rsidP="00894EE0">
            <w:r>
              <w:t>Oddział  chirurgii  uraz- ortop.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F277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0CF9813F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0256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</w:t>
            </w:r>
          </w:p>
          <w:p w14:paraId="5EC67CC6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DA878" w14:textId="77777777" w:rsidR="001C3EC1" w:rsidRDefault="001C3EC1" w:rsidP="00894EE0">
            <w:pPr>
              <w:snapToGrid w:val="0"/>
            </w:pPr>
          </w:p>
          <w:p w14:paraId="4424FD0D" w14:textId="77777777" w:rsidR="001C3EC1" w:rsidRDefault="001C3EC1" w:rsidP="00894EE0">
            <w:pPr>
              <w:snapToGrid w:val="0"/>
            </w:pPr>
            <w:r>
              <w:t xml:space="preserve"> ( 7.00-15.00) w dni robocze</w:t>
            </w:r>
          </w:p>
          <w:p w14:paraId="5A0CC67F" w14:textId="77777777" w:rsidR="001C3EC1" w:rsidRDefault="001C3EC1" w:rsidP="00894EE0">
            <w:pPr>
              <w:snapToGrid w:val="0"/>
            </w:pPr>
          </w:p>
          <w:p w14:paraId="3727C9C2" w14:textId="77777777" w:rsidR="001C3EC1" w:rsidRDefault="001C3EC1" w:rsidP="00894EE0">
            <w:pPr>
              <w:snapToGrid w:val="0"/>
            </w:pPr>
          </w:p>
          <w:p w14:paraId="0C73E63B" w14:textId="77777777" w:rsidR="001C3EC1" w:rsidRDefault="001C3EC1" w:rsidP="00894EE0">
            <w:pPr>
              <w:snapToGrid w:val="0"/>
            </w:pPr>
          </w:p>
          <w:p w14:paraId="5554153D" w14:textId="77777777" w:rsidR="001C3EC1" w:rsidRDefault="00EA0F27" w:rsidP="00894EE0">
            <w:pPr>
              <w:snapToGrid w:val="0"/>
            </w:pPr>
            <w:r>
              <w:t>( 7.00-15.00) w dni robocze</w:t>
            </w:r>
          </w:p>
          <w:p w14:paraId="15BF9AA8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3852567E" w14:textId="77777777" w:rsidTr="00894EE0">
        <w:trPr>
          <w:trHeight w:val="899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6638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2AEA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322A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6952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0082CC9F" w14:textId="77777777" w:rsidTr="00894EE0">
        <w:trPr>
          <w:trHeight w:val="663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E23C" w14:textId="77777777" w:rsidR="001C3EC1" w:rsidRPr="004B2898" w:rsidRDefault="001C3EC1" w:rsidP="00894EE0">
            <w:r>
              <w:t>Oddział chirurgii ogólnej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60E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035F6443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0466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C7BE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4A88D1C5" w14:textId="77777777" w:rsidTr="00894EE0">
        <w:trPr>
          <w:trHeight w:val="322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A855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A40B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ECD5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DBB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67915A3B" w14:textId="77777777" w:rsidTr="00894EE0">
        <w:trPr>
          <w:trHeight w:val="64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4D4D" w14:textId="77777777" w:rsidR="001C3EC1" w:rsidRDefault="001C3EC1" w:rsidP="00894EE0">
            <w:r>
              <w:t>Oddział rehabilitacji neurologicznej i  ogólnoustrojowej</w:t>
            </w:r>
          </w:p>
          <w:p w14:paraId="3A7681E7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495E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28A57BCF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73F6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                                        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944F" w14:textId="77777777" w:rsidR="001C3EC1" w:rsidRDefault="001C3EC1" w:rsidP="00894EE0">
            <w:pPr>
              <w:snapToGrid w:val="0"/>
            </w:pPr>
            <w:r>
              <w:t xml:space="preserve"> ( 7.00-15.00) w dni robocze</w:t>
            </w:r>
            <w:r w:rsidR="00EA0F27">
              <w:t xml:space="preserve"> </w:t>
            </w:r>
          </w:p>
          <w:p w14:paraId="360282ED" w14:textId="77777777" w:rsidR="001C3EC1" w:rsidRPr="004B2898" w:rsidRDefault="001C3EC1" w:rsidP="00894EE0">
            <w:pPr>
              <w:snapToGrid w:val="0"/>
            </w:pPr>
          </w:p>
          <w:p w14:paraId="19658AFA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34E1C3B4" w14:textId="77777777" w:rsidTr="00894EE0">
        <w:trPr>
          <w:trHeight w:val="529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F793A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8035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5ECD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A787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0F52AD32" w14:textId="77777777" w:rsidTr="00894EE0">
        <w:trPr>
          <w:trHeight w:val="31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C2D" w14:textId="77777777" w:rsidR="001C3EC1" w:rsidRDefault="00EA0F27" w:rsidP="00894EE0">
            <w:r>
              <w:t>Oddział gastroenterologi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27BF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23F8855B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CC07" w14:textId="77777777" w:rsidR="001C3EC1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                                        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FE575" w14:textId="77777777" w:rsidR="001C3EC1" w:rsidRDefault="00EA0F27" w:rsidP="00894EE0">
            <w:pPr>
              <w:snapToGrid w:val="0"/>
            </w:pPr>
            <w:r>
              <w:t>( 7.00-15.00) w dni robocze</w:t>
            </w:r>
          </w:p>
        </w:tc>
      </w:tr>
      <w:tr w:rsidR="001C3EC1" w:rsidRPr="004B2898" w14:paraId="1D2FFBFB" w14:textId="77777777" w:rsidTr="00894EE0">
        <w:trPr>
          <w:trHeight w:val="435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1C05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E940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F26D" w14:textId="77777777" w:rsidR="001C3EC1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 xml:space="preserve">.00)                                               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FF97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1DCD6F65" w14:textId="77777777" w:rsidTr="00894EE0">
        <w:trPr>
          <w:trHeight w:val="76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8188" w14:textId="77777777" w:rsidR="001C3EC1" w:rsidRDefault="001C3EC1" w:rsidP="00894EE0">
            <w:r>
              <w:t>Oddział  neurologi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24D6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04E1E4D6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96F8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>
              <w:t>)</w:t>
            </w:r>
            <w:r w:rsidRPr="004B2898">
              <w:t xml:space="preserve">         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8EE5" w14:textId="77777777" w:rsidR="001C3EC1" w:rsidRDefault="001C3EC1" w:rsidP="00894EE0">
            <w:pPr>
              <w:snapToGrid w:val="0"/>
            </w:pPr>
            <w:r>
              <w:t xml:space="preserve"> ( 7.00-15.00) w dni robocze</w:t>
            </w:r>
          </w:p>
          <w:p w14:paraId="08A6C920" w14:textId="77777777" w:rsidR="001C3EC1" w:rsidRPr="004B2898" w:rsidRDefault="001C3EC1" w:rsidP="00894EE0">
            <w:pPr>
              <w:snapToGrid w:val="0"/>
            </w:pPr>
          </w:p>
          <w:p w14:paraId="017E939D" w14:textId="77777777" w:rsidR="001C3EC1" w:rsidRPr="004B2898" w:rsidRDefault="001C3EC1" w:rsidP="00894EE0">
            <w:pPr>
              <w:snapToGrid w:val="0"/>
            </w:pPr>
          </w:p>
          <w:p w14:paraId="6FF1B058" w14:textId="77777777" w:rsidR="00EA0F27" w:rsidRDefault="00EA0F27" w:rsidP="00894EE0">
            <w:pPr>
              <w:snapToGrid w:val="0"/>
            </w:pPr>
          </w:p>
          <w:p w14:paraId="260716A9" w14:textId="77777777" w:rsidR="00EA0F27" w:rsidRDefault="00EA0F27" w:rsidP="00894EE0">
            <w:pPr>
              <w:snapToGrid w:val="0"/>
            </w:pPr>
          </w:p>
          <w:p w14:paraId="78FD059E" w14:textId="77777777" w:rsidR="001C3EC1" w:rsidRPr="004B2898" w:rsidRDefault="00EA0F27" w:rsidP="00894EE0">
            <w:pPr>
              <w:snapToGrid w:val="0"/>
            </w:pPr>
            <w:r>
              <w:t>( 7.00-15.00) w dni robocze</w:t>
            </w:r>
          </w:p>
        </w:tc>
      </w:tr>
      <w:tr w:rsidR="001C3EC1" w:rsidRPr="004B2898" w14:paraId="77B7E737" w14:textId="77777777" w:rsidTr="00894EE0">
        <w:trPr>
          <w:trHeight w:val="840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25DE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ADFB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6B98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 w:rsidR="00EA0F27">
              <w:t>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9855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094287E8" w14:textId="77777777" w:rsidTr="00894EE0">
        <w:trPr>
          <w:trHeight w:val="660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3060" w14:textId="77777777" w:rsidR="001C3EC1" w:rsidRPr="004B2898" w:rsidRDefault="001C3EC1" w:rsidP="00894EE0">
            <w:r>
              <w:t>Oddział udarow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B568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  <w:p w14:paraId="5AF62B26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3EE0" w14:textId="77777777" w:rsidR="001C3EC1" w:rsidRPr="004B2898" w:rsidRDefault="001C3EC1" w:rsidP="00894EE0">
            <w:pPr>
              <w:snapToGrid w:val="0"/>
            </w:pPr>
            <w:r>
              <w:t>(6.00 – 18</w:t>
            </w:r>
            <w:r w:rsidRPr="004B2898">
              <w:t>.00</w:t>
            </w:r>
            <w:r w:rsidR="00EA0F27">
              <w:t>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EAB1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184FD08D" w14:textId="77777777" w:rsidTr="00894EE0">
        <w:trPr>
          <w:trHeight w:val="750"/>
        </w:trPr>
        <w:tc>
          <w:tcPr>
            <w:tcW w:w="300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8FA5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87E8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9663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 w:rsidR="00EA0F27">
              <w:t>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3C44" w14:textId="77777777" w:rsidR="001C3EC1" w:rsidRDefault="001C3EC1" w:rsidP="00894EE0">
            <w:pPr>
              <w:snapToGrid w:val="0"/>
            </w:pPr>
          </w:p>
        </w:tc>
      </w:tr>
      <w:tr w:rsidR="001C3EC1" w:rsidRPr="004B2898" w14:paraId="1156CA80" w14:textId="77777777" w:rsidTr="00894EE0">
        <w:trPr>
          <w:trHeight w:val="390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6E84" w14:textId="77777777" w:rsidR="001C3EC1" w:rsidRPr="004B2898" w:rsidRDefault="001C3EC1" w:rsidP="00894EE0">
            <w:r>
              <w:t>Oddział chirurgii onkologiczne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87C2" w14:textId="77777777" w:rsidR="001C3EC1" w:rsidRDefault="001C3EC1" w:rsidP="00894EE0">
            <w:pPr>
              <w:snapToGrid w:val="0"/>
            </w:pPr>
            <w:r w:rsidRPr="004B2898">
              <w:t>Dni robocze</w:t>
            </w:r>
          </w:p>
          <w:p w14:paraId="0010F419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15A9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 w:rsidR="00EA0F27">
              <w:t>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BF2C" w14:textId="77777777" w:rsidR="001C3EC1" w:rsidRPr="004B2898" w:rsidRDefault="001C3EC1" w:rsidP="00894EE0">
            <w:pPr>
              <w:snapToGrid w:val="0"/>
            </w:pPr>
          </w:p>
          <w:p w14:paraId="2DAAED1A" w14:textId="77777777" w:rsidR="001C3EC1" w:rsidRDefault="001C3EC1" w:rsidP="00EA0F27">
            <w:pPr>
              <w:snapToGrid w:val="0"/>
            </w:pPr>
            <w:r>
              <w:t xml:space="preserve"> (7.00-15.00)- w dni robocze  </w:t>
            </w:r>
          </w:p>
        </w:tc>
      </w:tr>
      <w:tr w:rsidR="001C3EC1" w:rsidRPr="004B2898" w14:paraId="000C5B1C" w14:textId="77777777" w:rsidTr="00894EE0">
        <w:trPr>
          <w:trHeight w:val="495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51FD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2750" w14:textId="77777777" w:rsidR="001C3EC1" w:rsidRDefault="001C3EC1" w:rsidP="00894EE0">
            <w:pPr>
              <w:snapToGrid w:val="0"/>
            </w:pPr>
            <w:r w:rsidRPr="004B2898">
              <w:t>Sob – niedz - święta</w:t>
            </w:r>
          </w:p>
          <w:p w14:paraId="5729D7B7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7566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 w:rsidR="00EA0F27">
              <w:t>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B5CD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3B91335B" w14:textId="77777777" w:rsidTr="00894EE0">
        <w:trPr>
          <w:trHeight w:val="901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E848" w14:textId="77777777" w:rsidR="001C3EC1" w:rsidRDefault="001C3EC1" w:rsidP="00894EE0"/>
          <w:p w14:paraId="7E4F0B50" w14:textId="77777777" w:rsidR="001C3EC1" w:rsidRPr="004B2898" w:rsidRDefault="001C3EC1" w:rsidP="00894EE0">
            <w:r>
              <w:t>Oddział położniczo- ginekologiczny, noworodkow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FEF7" w14:textId="77777777" w:rsidR="001C3EC1" w:rsidRDefault="001C3EC1" w:rsidP="00894EE0">
            <w:pPr>
              <w:snapToGrid w:val="0"/>
            </w:pPr>
            <w:r w:rsidRPr="004B2898">
              <w:t>Dni robocze</w:t>
            </w:r>
          </w:p>
          <w:p w14:paraId="654F09CB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9633" w14:textId="7E90B43B" w:rsidR="00EA0F27" w:rsidRDefault="008A34F8" w:rsidP="00894EE0">
            <w:pPr>
              <w:snapToGrid w:val="0"/>
            </w:pPr>
            <w:r>
              <w:t xml:space="preserve"> </w:t>
            </w:r>
            <w:r w:rsidR="00827B37">
              <w:t>całodobowo</w:t>
            </w:r>
          </w:p>
          <w:p w14:paraId="0389FA1F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37B3" w14:textId="77777777" w:rsidR="001C3EC1" w:rsidRDefault="001C3EC1" w:rsidP="00894EE0">
            <w:pPr>
              <w:snapToGrid w:val="0"/>
            </w:pPr>
            <w:r>
              <w:t xml:space="preserve"> ( 7.00-15.00) w dni robocze</w:t>
            </w:r>
          </w:p>
          <w:p w14:paraId="305EAFF6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2F1E6850" w14:textId="77777777" w:rsidTr="00894EE0">
        <w:trPr>
          <w:trHeight w:val="931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EC5F" w14:textId="77777777" w:rsidR="001C3EC1" w:rsidRDefault="001C3EC1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C8D5" w14:textId="77777777" w:rsidR="001C3EC1" w:rsidRDefault="001C3EC1" w:rsidP="00894EE0">
            <w:pPr>
              <w:snapToGrid w:val="0"/>
            </w:pPr>
            <w:r w:rsidRPr="004B2898">
              <w:t>Sob – niedz - święta</w:t>
            </w:r>
          </w:p>
          <w:p w14:paraId="39C088CB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9F6D" w14:textId="2804A2E2" w:rsidR="001C3EC1" w:rsidRPr="004B2898" w:rsidRDefault="008A34F8" w:rsidP="00894EE0">
            <w:pPr>
              <w:snapToGrid w:val="0"/>
            </w:pPr>
            <w:r>
              <w:t xml:space="preserve"> </w:t>
            </w:r>
            <w:r w:rsidR="00827B37">
              <w:t>całodobowo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DD9B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47499317" w14:textId="77777777" w:rsidTr="00894EE0">
        <w:trPr>
          <w:trHeight w:val="60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935" w14:textId="77777777" w:rsidR="001C3EC1" w:rsidRDefault="001C3EC1" w:rsidP="00894EE0">
            <w:pPr>
              <w:snapToGrid w:val="0"/>
            </w:pPr>
            <w:r>
              <w:t>Oddział Diabetologii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5F6C" w14:textId="77777777" w:rsidR="001C3EC1" w:rsidRDefault="001C3EC1" w:rsidP="00894EE0">
            <w:pPr>
              <w:snapToGrid w:val="0"/>
            </w:pPr>
            <w:r w:rsidRPr="004B2898">
              <w:t>Dni robocze</w:t>
            </w:r>
          </w:p>
          <w:p w14:paraId="74476B8D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FEB3" w14:textId="77777777" w:rsidR="001C3EC1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</w:t>
            </w:r>
            <w:r>
              <w:t>)</w:t>
            </w:r>
          </w:p>
          <w:p w14:paraId="62390A3E" w14:textId="77777777" w:rsidR="001C3EC1" w:rsidRDefault="001C3EC1" w:rsidP="00894EE0">
            <w:pPr>
              <w:snapToGrid w:val="0"/>
            </w:pPr>
          </w:p>
          <w:p w14:paraId="414AD80C" w14:textId="77777777" w:rsidR="001C3EC1" w:rsidRDefault="001C3EC1" w:rsidP="00894EE0">
            <w:pPr>
              <w:snapToGrid w:val="0"/>
            </w:pP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10EF" w14:textId="77777777" w:rsidR="001C3EC1" w:rsidRPr="004B2898" w:rsidRDefault="00EA0F27" w:rsidP="00894EE0">
            <w:pPr>
              <w:snapToGrid w:val="0"/>
            </w:pPr>
            <w:r>
              <w:t>( 7.00-15.00) w dni robocze</w:t>
            </w:r>
          </w:p>
        </w:tc>
      </w:tr>
      <w:tr w:rsidR="001C3EC1" w:rsidRPr="004B2898" w14:paraId="7FDF884E" w14:textId="77777777" w:rsidTr="00894EE0">
        <w:trPr>
          <w:trHeight w:val="735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B358" w14:textId="77777777" w:rsidR="001C3EC1" w:rsidRDefault="001C3EC1" w:rsidP="00894EE0">
            <w:pPr>
              <w:snapToGri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1694" w14:textId="77777777" w:rsidR="001C3EC1" w:rsidRDefault="001C3EC1" w:rsidP="00894EE0">
            <w:pPr>
              <w:snapToGrid w:val="0"/>
            </w:pPr>
            <w:r w:rsidRPr="004B2898">
              <w:t>Sob – niedz - święta</w:t>
            </w:r>
          </w:p>
          <w:p w14:paraId="5603FCE9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6BFB" w14:textId="77777777" w:rsidR="001C3EC1" w:rsidRDefault="001C3EC1" w:rsidP="00894EE0">
            <w:pPr>
              <w:snapToGrid w:val="0"/>
            </w:pPr>
            <w:r>
              <w:t>(6.00 – 18</w:t>
            </w:r>
            <w:r w:rsidRPr="004B2898">
              <w:t>.00</w:t>
            </w:r>
            <w:r>
              <w:t>)</w:t>
            </w:r>
          </w:p>
          <w:p w14:paraId="14DD6742" w14:textId="77777777" w:rsidR="001C3EC1" w:rsidRDefault="001C3EC1" w:rsidP="00894EE0">
            <w:pPr>
              <w:snapToGrid w:val="0"/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182F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2882604A" w14:textId="77777777" w:rsidTr="00894EE0">
        <w:trPr>
          <w:trHeight w:val="40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123F" w14:textId="77777777" w:rsidR="001C3EC1" w:rsidRPr="004B2898" w:rsidRDefault="001C3EC1" w:rsidP="00894EE0">
            <w:pPr>
              <w:snapToGrid w:val="0"/>
            </w:pPr>
            <w:r>
              <w:t>Oddział Anestezjologii i Intensywnej Terapii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C2BF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D448" w14:textId="77777777" w:rsidR="001C3EC1" w:rsidRPr="004B2898" w:rsidRDefault="001C3EC1" w:rsidP="00894EE0">
            <w:pPr>
              <w:snapToGrid w:val="0"/>
            </w:pPr>
            <w:r>
              <w:t xml:space="preserve"> (6.00 – 18</w:t>
            </w:r>
            <w:r w:rsidRPr="004B2898">
              <w:t>.00)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9F28" w14:textId="77777777" w:rsidR="001C3EC1" w:rsidRPr="004B2898" w:rsidRDefault="001C3EC1" w:rsidP="00894EE0">
            <w:pPr>
              <w:snapToGrid w:val="0"/>
            </w:pPr>
          </w:p>
          <w:p w14:paraId="451A9992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6C1260D0" w14:textId="77777777" w:rsidTr="00894EE0">
        <w:trPr>
          <w:trHeight w:val="380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C017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F797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2F67" w14:textId="77777777" w:rsidR="001C3EC1" w:rsidRPr="004B2898" w:rsidRDefault="001C3EC1" w:rsidP="00894EE0">
            <w:pPr>
              <w:snapToGrid w:val="0"/>
            </w:pPr>
            <w:r>
              <w:t>(6.00 – 18</w:t>
            </w:r>
            <w:r w:rsidRPr="004B2898">
              <w:t>.00)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4A33" w14:textId="77777777" w:rsidR="001C3EC1" w:rsidRPr="004B2898" w:rsidRDefault="001C3EC1" w:rsidP="00894EE0"/>
        </w:tc>
      </w:tr>
      <w:tr w:rsidR="001C3EC1" w:rsidRPr="004B2898" w14:paraId="033D525B" w14:textId="77777777" w:rsidTr="00894EE0">
        <w:trPr>
          <w:trHeight w:val="40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070C" w14:textId="77777777" w:rsidR="001C3EC1" w:rsidRPr="004B2898" w:rsidRDefault="001C3EC1" w:rsidP="00894EE0">
            <w:pPr>
              <w:snapToGrid w:val="0"/>
            </w:pPr>
            <w:r>
              <w:t>S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1807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D9A7" w14:textId="5F9B1C73" w:rsidR="001C3EC1" w:rsidRPr="004B2898" w:rsidRDefault="00827B37" w:rsidP="00894EE0">
            <w:pPr>
              <w:snapToGrid w:val="0"/>
            </w:pPr>
            <w:r>
              <w:t>całodobowo</w:t>
            </w:r>
            <w:r w:rsidRPr="004B2898">
              <w:t xml:space="preserve">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C577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6EEB60CA" w14:textId="77777777" w:rsidTr="00894EE0">
        <w:trPr>
          <w:trHeight w:val="380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24BB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F233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7E51" w14:textId="684B520A" w:rsidR="001C3EC1" w:rsidRPr="004B2898" w:rsidRDefault="008A34F8" w:rsidP="00894EE0">
            <w:pPr>
              <w:snapToGrid w:val="0"/>
            </w:pPr>
            <w:r>
              <w:t xml:space="preserve"> </w:t>
            </w:r>
            <w:r w:rsidR="00827B37">
              <w:t>całodobowo</w:t>
            </w:r>
          </w:p>
          <w:p w14:paraId="7D68E9ED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16B8" w14:textId="77777777" w:rsidR="001C3EC1" w:rsidRPr="004B2898" w:rsidRDefault="001C3EC1" w:rsidP="00894EE0"/>
        </w:tc>
      </w:tr>
      <w:tr w:rsidR="001C3EC1" w:rsidRPr="004B2898" w14:paraId="3EF83DAF" w14:textId="77777777" w:rsidTr="00894EE0">
        <w:trPr>
          <w:trHeight w:val="40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1E51" w14:textId="77777777" w:rsidR="001C3EC1" w:rsidRPr="004B2898" w:rsidRDefault="001C3EC1" w:rsidP="00894EE0">
            <w:pPr>
              <w:snapToGrid w:val="0"/>
            </w:pPr>
            <w:r w:rsidRPr="004B2898">
              <w:t>Blok operacyjny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E9DB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6DFE" w14:textId="3DA8C596" w:rsidR="001C3EC1" w:rsidRPr="004B2898" w:rsidRDefault="00EA0F27" w:rsidP="00894EE0">
            <w:pPr>
              <w:snapToGrid w:val="0"/>
            </w:pPr>
            <w:r>
              <w:t xml:space="preserve"> </w:t>
            </w:r>
            <w:r w:rsidR="00827B37">
              <w:t>całodobowo</w:t>
            </w:r>
          </w:p>
          <w:p w14:paraId="6D7097A4" w14:textId="77777777" w:rsidR="001C3EC1" w:rsidRPr="004B2898" w:rsidRDefault="00EA0F27" w:rsidP="00894EE0">
            <w:pPr>
              <w:snapToGrid w:val="0"/>
            </w:pPr>
            <w:r>
              <w:t xml:space="preserve"> 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5DC6" w14:textId="77777777" w:rsidR="001C3EC1" w:rsidRPr="004B2898" w:rsidRDefault="001C3EC1" w:rsidP="00894EE0">
            <w:pPr>
              <w:snapToGrid w:val="0"/>
            </w:pPr>
          </w:p>
        </w:tc>
      </w:tr>
      <w:tr w:rsidR="001C3EC1" w:rsidRPr="004B2898" w14:paraId="5E188D70" w14:textId="77777777" w:rsidTr="00894EE0">
        <w:trPr>
          <w:trHeight w:val="380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AB9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877C" w14:textId="77777777" w:rsidR="001C3EC1" w:rsidRPr="004B2898" w:rsidRDefault="001C3EC1" w:rsidP="00894EE0">
            <w:pPr>
              <w:snapToGrid w:val="0"/>
            </w:pPr>
            <w:r w:rsidRPr="004B2898">
              <w:t>Sob – niedz - święt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3F38" w14:textId="3232ACDF" w:rsidR="001C3EC1" w:rsidRDefault="00EA0F27" w:rsidP="00894EE0">
            <w:pPr>
              <w:snapToGrid w:val="0"/>
            </w:pPr>
            <w:r>
              <w:t xml:space="preserve"> </w:t>
            </w:r>
            <w:r w:rsidR="00827B37">
              <w:t>całodobowo</w:t>
            </w:r>
          </w:p>
          <w:p w14:paraId="3C9E1067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051B" w14:textId="77777777" w:rsidR="001C3EC1" w:rsidRPr="004B2898" w:rsidRDefault="001C3EC1" w:rsidP="00894EE0"/>
        </w:tc>
      </w:tr>
      <w:tr w:rsidR="001C3EC1" w:rsidRPr="004B2898" w14:paraId="319939B6" w14:textId="77777777" w:rsidTr="00894EE0">
        <w:trPr>
          <w:trHeight w:val="108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D71A" w14:textId="77777777" w:rsidR="001C3EC1" w:rsidRPr="004B2898" w:rsidRDefault="001C3EC1" w:rsidP="00894EE0">
            <w:pPr>
              <w:snapToGrid w:val="0"/>
            </w:pPr>
            <w:r>
              <w:lastRenderedPageBreak/>
              <w:t>Oddział psychiatryczny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0359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2D66" w14:textId="77777777" w:rsidR="001C3EC1" w:rsidRPr="004B2898" w:rsidRDefault="008A34F8" w:rsidP="00894EE0">
            <w:pPr>
              <w:snapToGrid w:val="0"/>
            </w:pPr>
            <w:r>
              <w:t xml:space="preserve"> (6.00-20.00</w:t>
            </w:r>
            <w:r w:rsidR="00F7051D">
              <w:t>)</w:t>
            </w:r>
          </w:p>
          <w:p w14:paraId="5E326125" w14:textId="77777777" w:rsidR="001C3EC1" w:rsidRPr="004B2898" w:rsidRDefault="001C3EC1" w:rsidP="00894EE0"/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A008" w14:textId="6A0465A5" w:rsidR="001C3EC1" w:rsidRPr="004B2898" w:rsidRDefault="00D0320E" w:rsidP="00894EE0">
            <w:pPr>
              <w:snapToGrid w:val="0"/>
            </w:pPr>
            <w:r>
              <w:t>(7.00-15</w:t>
            </w:r>
            <w:r w:rsidR="001C3EC1" w:rsidRPr="004B2898">
              <w:t>.00)</w:t>
            </w:r>
            <w:r w:rsidR="001C3EC1">
              <w:t>- w dni robocze</w:t>
            </w:r>
          </w:p>
        </w:tc>
      </w:tr>
      <w:tr w:rsidR="001C3EC1" w:rsidRPr="004B2898" w14:paraId="39EAC5B6" w14:textId="77777777" w:rsidTr="00894EE0">
        <w:trPr>
          <w:trHeight w:val="1080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B6AF" w14:textId="77777777" w:rsidR="001C3EC1" w:rsidRPr="004B2898" w:rsidRDefault="001C3EC1" w:rsidP="00894EE0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40ED" w14:textId="77777777" w:rsidR="001C3EC1" w:rsidRPr="004B2898" w:rsidRDefault="001C3EC1" w:rsidP="00894EE0">
            <w:pPr>
              <w:snapToGrid w:val="0"/>
            </w:pPr>
            <w:r>
              <w:t>Sob-niedz- świeta</w:t>
            </w:r>
          </w:p>
          <w:p w14:paraId="091F866A" w14:textId="77777777" w:rsidR="001C3EC1" w:rsidRPr="004B2898" w:rsidRDefault="001C3EC1" w:rsidP="00894EE0"/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3A79" w14:textId="77777777" w:rsidR="001C3EC1" w:rsidRPr="004B2898" w:rsidRDefault="001C3EC1" w:rsidP="00894EE0">
            <w:pPr>
              <w:snapToGrid w:val="0"/>
            </w:pPr>
            <w:r>
              <w:t xml:space="preserve"> (6.00-18</w:t>
            </w:r>
            <w:r w:rsidRPr="004B2898">
              <w:t>.00)</w:t>
            </w:r>
          </w:p>
          <w:p w14:paraId="1AF3EB06" w14:textId="77777777" w:rsidR="001C3EC1" w:rsidRPr="004B2898" w:rsidRDefault="001C3EC1" w:rsidP="00894EE0">
            <w:pPr>
              <w:snapToGrid w:val="0"/>
            </w:pPr>
          </w:p>
          <w:p w14:paraId="1A8BFCD1" w14:textId="77777777" w:rsidR="001C3EC1" w:rsidRPr="004B2898" w:rsidRDefault="001C3EC1" w:rsidP="00894EE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9F87" w14:textId="77777777" w:rsidR="001C3EC1" w:rsidRPr="004B2898" w:rsidRDefault="001C3EC1" w:rsidP="00894EE0"/>
        </w:tc>
      </w:tr>
      <w:tr w:rsidR="001C3EC1" w:rsidRPr="004B2898" w14:paraId="4FB3EC95" w14:textId="77777777" w:rsidTr="00894EE0">
        <w:trPr>
          <w:trHeight w:val="1080"/>
        </w:trPr>
        <w:tc>
          <w:tcPr>
            <w:tcW w:w="3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BA22" w14:textId="77777777" w:rsidR="001C3EC1" w:rsidRPr="004B2898" w:rsidRDefault="001C3EC1" w:rsidP="00894EE0">
            <w:r w:rsidRPr="004B2898">
              <w:t>Zakład Opiekuńczo Leczniczy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8CC" w14:textId="77777777" w:rsidR="001C3EC1" w:rsidRPr="004B2898" w:rsidRDefault="001C3EC1" w:rsidP="00894EE0">
            <w:pPr>
              <w:snapToGrid w:val="0"/>
            </w:pPr>
            <w:r w:rsidRPr="004B2898">
              <w:t>Dni robocze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9A10" w14:textId="77777777" w:rsidR="001C3EC1" w:rsidRPr="004B2898" w:rsidRDefault="001C3EC1" w:rsidP="00894EE0">
            <w:pPr>
              <w:snapToGrid w:val="0"/>
            </w:pPr>
            <w:r>
              <w:t xml:space="preserve"> (7.00-19.00)</w:t>
            </w:r>
          </w:p>
          <w:p w14:paraId="04B10406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141A" w14:textId="77777777" w:rsidR="001C3EC1" w:rsidRPr="004B2898" w:rsidRDefault="001C3EC1" w:rsidP="00894EE0">
            <w:pPr>
              <w:snapToGrid w:val="0"/>
            </w:pPr>
            <w:r>
              <w:t xml:space="preserve"> (7.00-15</w:t>
            </w:r>
            <w:r w:rsidRPr="004B2898">
              <w:t>.00)</w:t>
            </w:r>
            <w:r>
              <w:t>- w dni robocze</w:t>
            </w:r>
          </w:p>
        </w:tc>
      </w:tr>
      <w:tr w:rsidR="001C3EC1" w:rsidRPr="004B2898" w14:paraId="6EAA4DD7" w14:textId="77777777" w:rsidTr="00006BA9">
        <w:trPr>
          <w:trHeight w:val="1080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E061" w14:textId="77777777" w:rsidR="001C3EC1" w:rsidRPr="004B2898" w:rsidRDefault="001C3EC1" w:rsidP="00894EE0"/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B152" w14:textId="77777777" w:rsidR="001C3EC1" w:rsidRPr="004B2898" w:rsidRDefault="001C3EC1" w:rsidP="00894EE0">
            <w:pPr>
              <w:snapToGrid w:val="0"/>
            </w:pPr>
            <w:r>
              <w:t>Sob-niedz- świeta</w:t>
            </w:r>
          </w:p>
          <w:p w14:paraId="411A6697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737E" w14:textId="77777777" w:rsidR="001C3EC1" w:rsidRPr="004B2898" w:rsidRDefault="001C3EC1" w:rsidP="00894EE0">
            <w:pPr>
              <w:snapToGrid w:val="0"/>
            </w:pPr>
            <w:r w:rsidRPr="004B2898">
              <w:t xml:space="preserve"> (7.00-19.00)</w:t>
            </w:r>
          </w:p>
          <w:p w14:paraId="6D016AEF" w14:textId="77777777" w:rsidR="001C3EC1" w:rsidRPr="004B2898" w:rsidRDefault="001C3EC1" w:rsidP="00894EE0">
            <w:pPr>
              <w:snapToGrid w:val="0"/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3B92" w14:textId="77777777" w:rsidR="001C3EC1" w:rsidRPr="004B2898" w:rsidRDefault="001C3EC1" w:rsidP="00894EE0"/>
        </w:tc>
      </w:tr>
      <w:tr w:rsidR="00D0320E" w:rsidRPr="004B2898" w14:paraId="18CA33D8" w14:textId="77777777" w:rsidTr="00BD3E5D">
        <w:trPr>
          <w:trHeight w:val="529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3513" w14:textId="0B56364D" w:rsidR="00D0320E" w:rsidRPr="004B2898" w:rsidRDefault="00D0320E" w:rsidP="00894EE0">
            <w:r>
              <w:t>Oddział Otolaryngologi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C67D" w14:textId="60D68FFA" w:rsidR="00D0320E" w:rsidRDefault="00D0320E" w:rsidP="00894EE0">
            <w:pPr>
              <w:snapToGrid w:val="0"/>
            </w:pPr>
            <w:r>
              <w:t>Dni robocz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5FCF" w14:textId="08FF6D4D" w:rsidR="00D0320E" w:rsidRPr="004B2898" w:rsidRDefault="00D0320E" w:rsidP="00894EE0">
            <w:pPr>
              <w:snapToGrid w:val="0"/>
            </w:pPr>
            <w:r>
              <w:t>(6.00-18.00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5D17" w14:textId="5254E0ED" w:rsidR="00D0320E" w:rsidRPr="004B2898" w:rsidRDefault="00D0320E" w:rsidP="00894EE0">
            <w:r>
              <w:t>(7.00-15.00) w dni robocze</w:t>
            </w:r>
          </w:p>
        </w:tc>
      </w:tr>
      <w:tr w:rsidR="00D0320E" w:rsidRPr="004B2898" w14:paraId="3B290C00" w14:textId="77777777" w:rsidTr="00BD3E5D">
        <w:trPr>
          <w:trHeight w:val="538"/>
        </w:trPr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B955" w14:textId="77777777" w:rsidR="00D0320E" w:rsidRPr="004B2898" w:rsidRDefault="00D0320E" w:rsidP="00894EE0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B637" w14:textId="10ECAB74" w:rsidR="00D0320E" w:rsidRDefault="00D0320E" w:rsidP="00894EE0">
            <w:pPr>
              <w:snapToGrid w:val="0"/>
            </w:pPr>
            <w:r>
              <w:t>Sob- niedz-świę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28A2" w14:textId="00C3C530" w:rsidR="00D0320E" w:rsidRPr="004B2898" w:rsidRDefault="00D0320E" w:rsidP="00894EE0">
            <w:pPr>
              <w:snapToGrid w:val="0"/>
            </w:pPr>
            <w:r>
              <w:t>(6.00-18.00)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A1B8" w14:textId="77777777" w:rsidR="00D0320E" w:rsidRPr="004B2898" w:rsidRDefault="00D0320E" w:rsidP="00894EE0"/>
        </w:tc>
      </w:tr>
    </w:tbl>
    <w:p w14:paraId="16793056" w14:textId="77777777" w:rsidR="001C3EC1" w:rsidRDefault="001C3EC1" w:rsidP="001C3EC1"/>
    <w:p w14:paraId="42401734" w14:textId="77777777" w:rsidR="007104D1" w:rsidRDefault="007104D1"/>
    <w:sectPr w:rsidR="00710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C1"/>
    <w:rsid w:val="00006BA9"/>
    <w:rsid w:val="001C3EC1"/>
    <w:rsid w:val="005D530B"/>
    <w:rsid w:val="007104D1"/>
    <w:rsid w:val="007216CE"/>
    <w:rsid w:val="00827B37"/>
    <w:rsid w:val="008A34F8"/>
    <w:rsid w:val="00925F94"/>
    <w:rsid w:val="00D0320E"/>
    <w:rsid w:val="00E736C3"/>
    <w:rsid w:val="00EA0F27"/>
    <w:rsid w:val="00F7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AB49"/>
  <w15:chartTrackingRefBased/>
  <w15:docId w15:val="{6F62DCE4-237D-425D-B159-B076613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3EC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27D9-FA87-4ACE-8CF0-1A1AB1B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k</dc:creator>
  <cp:keywords/>
  <dc:description/>
  <cp:lastModifiedBy>Anna Wojtczyk</cp:lastModifiedBy>
  <cp:revision>3</cp:revision>
  <cp:lastPrinted>2020-12-03T08:36:00Z</cp:lastPrinted>
  <dcterms:created xsi:type="dcterms:W3CDTF">2021-02-10T10:10:00Z</dcterms:created>
  <dcterms:modified xsi:type="dcterms:W3CDTF">2021-02-17T11:38:00Z</dcterms:modified>
</cp:coreProperties>
</file>